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77" w:rsidRPr="0077275E" w:rsidRDefault="00C46F8A" w:rsidP="0077275E">
      <w:pPr>
        <w:spacing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77275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  <w:r w:rsidRPr="0077275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et-EE"/>
        </w:rPr>
        <w:drawing>
          <wp:inline distT="0" distB="0" distL="0" distR="0">
            <wp:extent cx="2038350" cy="1630680"/>
            <wp:effectExtent l="19050" t="0" r="0" b="0"/>
            <wp:docPr id="16" name="Pilt 1" descr="M:\Keskus\Liiklusohutuse_osakond\Avatud\Viimane piknik\Õppefilmist kaadrid - riskide maandamise grupitööks\Riks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Keskus\Liiklusohutuse_osakond\Avatud\Viimane piknik\Õppefilmist kaadrid - riskide maandamise grupitööks\Riks 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85" cy="163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75E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et-EE"/>
        </w:rPr>
        <w:drawing>
          <wp:inline distT="0" distB="0" distL="0" distR="0">
            <wp:extent cx="2114550" cy="1691639"/>
            <wp:effectExtent l="19050" t="0" r="0" b="0"/>
            <wp:docPr id="14" name="Pilt 3" descr="M:\Keskus\Liiklusohutuse_osakond\Avatud\Viimane piknik\Õppefilmist kaadrid - riskide maandamise grupitööks\Piknik 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Keskus\Liiklusohutuse_osakond\Avatud\Viimane piknik\Õppefilmist kaadrid - riskide maandamise grupitööks\Piknik 1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49" cy="169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75E">
        <w:rPr>
          <w:rFonts w:ascii="Times New Roman" w:hAnsi="Times New Roman" w:cs="Times New Roman"/>
          <w:b/>
          <w:noProof/>
          <w:sz w:val="28"/>
          <w:szCs w:val="28"/>
          <w:lang w:eastAsia="et-EE"/>
        </w:rPr>
        <w:t xml:space="preserve"> </w:t>
      </w:r>
      <w:r w:rsidRPr="0077275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et-EE"/>
        </w:rPr>
        <w:drawing>
          <wp:inline distT="0" distB="0" distL="0" distR="0">
            <wp:extent cx="1983921" cy="1587137"/>
            <wp:effectExtent l="19050" t="0" r="0" b="0"/>
            <wp:docPr id="15" name="Pilt 2" descr="M:\Keskus\Liiklusohutuse_osakond\Avatud\Viimane piknik\Õppefilmist kaadrid - riskide maandamise grupitööks\Piknik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Keskus\Liiklusohutuse_osakond\Avatud\Viimane piknik\Õppefilmist kaadrid - riskide maandamise grupitööks\Piknik 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68" cy="159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C0" w:rsidRPr="0077275E" w:rsidRDefault="00612127" w:rsidP="0077275E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5E">
        <w:rPr>
          <w:rFonts w:ascii="Times New Roman" w:hAnsi="Times New Roman" w:cs="Times New Roman"/>
          <w:b/>
          <w:sz w:val="28"/>
          <w:szCs w:val="28"/>
        </w:rPr>
        <w:t>M</w:t>
      </w:r>
      <w:r w:rsidR="00C435C0" w:rsidRPr="0077275E">
        <w:rPr>
          <w:rFonts w:ascii="Times New Roman" w:hAnsi="Times New Roman" w:cs="Times New Roman"/>
          <w:b/>
          <w:sz w:val="28"/>
          <w:szCs w:val="28"/>
        </w:rPr>
        <w:t>ida te</w:t>
      </w:r>
      <w:r w:rsidRPr="0077275E">
        <w:rPr>
          <w:rFonts w:ascii="Times New Roman" w:hAnsi="Times New Roman" w:cs="Times New Roman"/>
          <w:b/>
          <w:sz w:val="28"/>
          <w:szCs w:val="28"/>
        </w:rPr>
        <w:t xml:space="preserve">ed Sina, autojuhina või </w:t>
      </w:r>
      <w:r w:rsidR="00C435C0" w:rsidRPr="0077275E">
        <w:rPr>
          <w:rFonts w:ascii="Times New Roman" w:hAnsi="Times New Roman" w:cs="Times New Roman"/>
          <w:b/>
          <w:sz w:val="28"/>
          <w:szCs w:val="28"/>
        </w:rPr>
        <w:t xml:space="preserve"> kaassõitjana</w:t>
      </w:r>
      <w:r w:rsidRPr="0077275E">
        <w:rPr>
          <w:rFonts w:ascii="Times New Roman" w:hAnsi="Times New Roman" w:cs="Times New Roman"/>
          <w:b/>
          <w:sz w:val="28"/>
          <w:szCs w:val="28"/>
        </w:rPr>
        <w:t>, et</w:t>
      </w:r>
      <w:r w:rsidR="00C435C0" w:rsidRPr="0077275E">
        <w:rPr>
          <w:rFonts w:ascii="Times New Roman" w:hAnsi="Times New Roman" w:cs="Times New Roman"/>
          <w:b/>
          <w:sz w:val="28"/>
          <w:szCs w:val="28"/>
        </w:rPr>
        <w:t xml:space="preserve"> jõuda turvaliselt </w:t>
      </w:r>
      <w:r w:rsidRPr="0077275E">
        <w:rPr>
          <w:rFonts w:ascii="Times New Roman" w:hAnsi="Times New Roman" w:cs="Times New Roman"/>
          <w:b/>
          <w:sz w:val="28"/>
          <w:szCs w:val="28"/>
        </w:rPr>
        <w:t>sõpradega peole</w:t>
      </w:r>
      <w:r w:rsidR="00C435C0" w:rsidRPr="0077275E">
        <w:rPr>
          <w:rFonts w:ascii="Times New Roman" w:hAnsi="Times New Roman" w:cs="Times New Roman"/>
          <w:b/>
          <w:sz w:val="28"/>
          <w:szCs w:val="28"/>
        </w:rPr>
        <w:t xml:space="preserve"> ja </w:t>
      </w:r>
      <w:r w:rsidRPr="0077275E">
        <w:rPr>
          <w:rFonts w:ascii="Times New Roman" w:hAnsi="Times New Roman" w:cs="Times New Roman"/>
          <w:b/>
          <w:sz w:val="28"/>
          <w:szCs w:val="28"/>
        </w:rPr>
        <w:t xml:space="preserve">hiljem </w:t>
      </w:r>
      <w:r w:rsidR="00C435C0" w:rsidRPr="0077275E">
        <w:rPr>
          <w:rFonts w:ascii="Times New Roman" w:hAnsi="Times New Roman" w:cs="Times New Roman"/>
          <w:b/>
          <w:sz w:val="28"/>
          <w:szCs w:val="28"/>
        </w:rPr>
        <w:t xml:space="preserve">koju võimalikult ohutult? </w:t>
      </w:r>
    </w:p>
    <w:p w:rsidR="00612127" w:rsidRPr="0077275E" w:rsidRDefault="00612127" w:rsidP="0077275E">
      <w:pPr>
        <w:pStyle w:val="Loendilik"/>
        <w:numPr>
          <w:ilvl w:val="0"/>
          <w:numId w:val="6"/>
        </w:num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12127" w:rsidRPr="0077275E" w:rsidRDefault="00612127" w:rsidP="0077275E">
      <w:pPr>
        <w:pStyle w:val="Loendilik"/>
        <w:numPr>
          <w:ilvl w:val="0"/>
          <w:numId w:val="6"/>
        </w:num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12127" w:rsidRPr="0077275E" w:rsidRDefault="00612127" w:rsidP="0077275E">
      <w:pPr>
        <w:pStyle w:val="Loendilik"/>
        <w:numPr>
          <w:ilvl w:val="0"/>
          <w:numId w:val="6"/>
        </w:num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12127" w:rsidRPr="0077275E" w:rsidRDefault="00612127" w:rsidP="0077275E">
      <w:pPr>
        <w:pStyle w:val="Loendilik"/>
        <w:numPr>
          <w:ilvl w:val="0"/>
          <w:numId w:val="6"/>
        </w:num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12127" w:rsidRPr="0077275E" w:rsidRDefault="00612127" w:rsidP="0077275E">
      <w:pPr>
        <w:pStyle w:val="Loendilik"/>
        <w:numPr>
          <w:ilvl w:val="0"/>
          <w:numId w:val="6"/>
        </w:num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12127" w:rsidRPr="0077275E" w:rsidRDefault="00612127" w:rsidP="0077275E">
      <w:pPr>
        <w:pStyle w:val="Loendilik"/>
        <w:numPr>
          <w:ilvl w:val="0"/>
          <w:numId w:val="6"/>
        </w:num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12127" w:rsidRPr="0077275E" w:rsidRDefault="00612127" w:rsidP="0077275E">
      <w:pPr>
        <w:pStyle w:val="Loendilik"/>
        <w:numPr>
          <w:ilvl w:val="0"/>
          <w:numId w:val="6"/>
        </w:num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12127" w:rsidRPr="0077275E" w:rsidRDefault="00612127" w:rsidP="0077275E">
      <w:pPr>
        <w:pStyle w:val="Loendilik"/>
        <w:numPr>
          <w:ilvl w:val="0"/>
          <w:numId w:val="6"/>
        </w:num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12127" w:rsidRPr="0077275E" w:rsidRDefault="00612127" w:rsidP="0077275E">
      <w:pPr>
        <w:pStyle w:val="Loendilik"/>
        <w:numPr>
          <w:ilvl w:val="0"/>
          <w:numId w:val="6"/>
        </w:num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12127" w:rsidRPr="0077275E" w:rsidRDefault="00612127" w:rsidP="0077275E">
      <w:pPr>
        <w:pStyle w:val="Loendilik"/>
        <w:numPr>
          <w:ilvl w:val="0"/>
          <w:numId w:val="6"/>
        </w:num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12127" w:rsidRPr="0077275E" w:rsidRDefault="00612127" w:rsidP="0077275E">
      <w:pPr>
        <w:pStyle w:val="Loendilik"/>
        <w:numPr>
          <w:ilvl w:val="0"/>
          <w:numId w:val="6"/>
        </w:num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12127" w:rsidRPr="0077275E" w:rsidRDefault="00612127" w:rsidP="0077275E">
      <w:pPr>
        <w:pStyle w:val="Loendilik"/>
        <w:numPr>
          <w:ilvl w:val="0"/>
          <w:numId w:val="6"/>
        </w:num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12127" w:rsidRPr="0077275E" w:rsidRDefault="00612127" w:rsidP="0077275E">
      <w:pPr>
        <w:pStyle w:val="Loendilik"/>
        <w:numPr>
          <w:ilvl w:val="0"/>
          <w:numId w:val="6"/>
        </w:num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12127" w:rsidRPr="0077275E" w:rsidRDefault="00612127" w:rsidP="0077275E">
      <w:pPr>
        <w:pStyle w:val="Loendilik"/>
        <w:numPr>
          <w:ilvl w:val="0"/>
          <w:numId w:val="6"/>
        </w:num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D4BD5" w:rsidRPr="0077275E" w:rsidRDefault="009D4BD5" w:rsidP="006121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BD5" w:rsidRPr="0077275E" w:rsidRDefault="009D4BD5" w:rsidP="00C435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2A8" w:rsidRPr="0077275E" w:rsidRDefault="000F72A8" w:rsidP="00C435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2A8" w:rsidRPr="0077275E" w:rsidRDefault="000F72A8" w:rsidP="00C435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F72A8" w:rsidRPr="0077275E" w:rsidSect="0077275E">
          <w:pgSz w:w="11906" w:h="16838"/>
          <w:pgMar w:top="993" w:right="849" w:bottom="1417" w:left="1417" w:header="708" w:footer="708" w:gutter="0"/>
          <w:cols w:space="708"/>
          <w:docGrid w:linePitch="360"/>
        </w:sectPr>
      </w:pPr>
    </w:p>
    <w:p w:rsidR="00C75DEB" w:rsidRPr="0077275E" w:rsidRDefault="00C75DEB" w:rsidP="00612127">
      <w:pPr>
        <w:spacing w:line="360" w:lineRule="auto"/>
        <w:ind w:left="7788"/>
        <w:rPr>
          <w:rFonts w:ascii="Times New Roman" w:hAnsi="Times New Roman" w:cs="Times New Roman"/>
          <w:b/>
          <w:sz w:val="28"/>
          <w:szCs w:val="28"/>
        </w:rPr>
      </w:pPr>
    </w:p>
    <w:sectPr w:rsidR="00C75DEB" w:rsidRPr="0077275E" w:rsidSect="000F72A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250"/>
    <w:multiLevelType w:val="hybridMultilevel"/>
    <w:tmpl w:val="842E4A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40F6"/>
    <w:multiLevelType w:val="hybridMultilevel"/>
    <w:tmpl w:val="446A2D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53EC7"/>
    <w:multiLevelType w:val="hybridMultilevel"/>
    <w:tmpl w:val="29005B2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F85D91"/>
    <w:multiLevelType w:val="hybridMultilevel"/>
    <w:tmpl w:val="998ABA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04C44"/>
    <w:multiLevelType w:val="hybridMultilevel"/>
    <w:tmpl w:val="43F44E7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2898"/>
    <w:multiLevelType w:val="hybridMultilevel"/>
    <w:tmpl w:val="388245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35C0"/>
    <w:rsid w:val="000F72A8"/>
    <w:rsid w:val="00205A36"/>
    <w:rsid w:val="002179D6"/>
    <w:rsid w:val="00612127"/>
    <w:rsid w:val="0077275E"/>
    <w:rsid w:val="008F4433"/>
    <w:rsid w:val="00991E2F"/>
    <w:rsid w:val="009D4BD5"/>
    <w:rsid w:val="00BB0A77"/>
    <w:rsid w:val="00C435C0"/>
    <w:rsid w:val="00C46F8A"/>
    <w:rsid w:val="00C75DEB"/>
    <w:rsid w:val="00D17417"/>
    <w:rsid w:val="00ED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05A36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435C0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7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435C0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7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44D8-1D1C-4A49-B947-EDD7C709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anteeamet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i Leiman</dc:creator>
  <cp:lastModifiedBy> </cp:lastModifiedBy>
  <cp:revision>9</cp:revision>
  <cp:lastPrinted>2013-08-22T13:17:00Z</cp:lastPrinted>
  <dcterms:created xsi:type="dcterms:W3CDTF">2013-08-22T11:56:00Z</dcterms:created>
  <dcterms:modified xsi:type="dcterms:W3CDTF">2014-01-28T10:44:00Z</dcterms:modified>
</cp:coreProperties>
</file>